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4F" w:rsidRDefault="000A2C81" w:rsidP="000A2C8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озбірка, перевезення, збірка меблів.</w:t>
      </w:r>
    </w:p>
    <w:p w:rsidR="005C0A7F" w:rsidRDefault="00DA204F" w:rsidP="005C0A7F">
      <w:pPr>
        <w:jc w:val="center"/>
        <w:rPr>
          <w:b/>
          <w:sz w:val="24"/>
          <w:szCs w:val="24"/>
          <w:u w:val="single"/>
        </w:rPr>
      </w:pPr>
      <w:r w:rsidRPr="00DA204F">
        <w:rPr>
          <w:b/>
          <w:sz w:val="24"/>
          <w:szCs w:val="24"/>
          <w:u w:val="single"/>
        </w:rPr>
        <w:t>Технічне завдання:</w:t>
      </w:r>
    </w:p>
    <w:p w:rsidR="00DA204F" w:rsidRPr="00480D5D" w:rsidRDefault="000C0C89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озібрати торгову панель універсальну на об’єкті (Київ, вул. Вацлава Гавела, 18)</w:t>
      </w:r>
      <w:r w:rsidR="00DA204F" w:rsidRPr="00480D5D">
        <w:rPr>
          <w:sz w:val="24"/>
          <w:szCs w:val="24"/>
        </w:rPr>
        <w:t xml:space="preserve">. </w:t>
      </w:r>
    </w:p>
    <w:p w:rsidR="00627070" w:rsidRDefault="000C0C89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ставка розібраної панелі і її атрибутів</w:t>
      </w:r>
      <w:r w:rsidR="000A2C81">
        <w:rPr>
          <w:sz w:val="24"/>
          <w:szCs w:val="24"/>
        </w:rPr>
        <w:t xml:space="preserve"> </w:t>
      </w:r>
      <w:r w:rsidR="000A2C81" w:rsidRPr="000A2C81">
        <w:rPr>
          <w:sz w:val="24"/>
          <w:szCs w:val="24"/>
          <w:u w:val="single"/>
        </w:rPr>
        <w:t>вашим транспортом</w:t>
      </w:r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адресою</w:t>
      </w:r>
      <w:proofErr w:type="spellEnd"/>
      <w:r>
        <w:rPr>
          <w:sz w:val="24"/>
          <w:szCs w:val="24"/>
        </w:rPr>
        <w:t>: Київ, Лейпцизька, 15, підйом на 9 поверх (вантажного ліфту немає).</w:t>
      </w:r>
    </w:p>
    <w:p w:rsidR="000C0C89" w:rsidRDefault="000C0C89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Зібрати і прикріпити до стіни.</w:t>
      </w:r>
    </w:p>
    <w:p w:rsidR="0088542D" w:rsidRDefault="0088542D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ідключити вмонтовану </w:t>
      </w:r>
      <w:proofErr w:type="spellStart"/>
      <w:r>
        <w:rPr>
          <w:sz w:val="24"/>
          <w:szCs w:val="24"/>
        </w:rPr>
        <w:t>діод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світку</w:t>
      </w:r>
      <w:proofErr w:type="spellEnd"/>
      <w:r>
        <w:rPr>
          <w:sz w:val="24"/>
          <w:szCs w:val="24"/>
        </w:rPr>
        <w:t xml:space="preserve"> (блок живлення є, треба кабель і вилку на 220В</w:t>
      </w:r>
      <w:bookmarkStart w:id="0" w:name="_GoBack"/>
      <w:bookmarkEnd w:id="0"/>
      <w:r>
        <w:rPr>
          <w:sz w:val="24"/>
          <w:szCs w:val="24"/>
        </w:rPr>
        <w:t>).</w:t>
      </w:r>
    </w:p>
    <w:p w:rsidR="000C0C89" w:rsidRDefault="000C0C89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сі роботи провести </w:t>
      </w:r>
      <w:r w:rsidRPr="000C0C89">
        <w:rPr>
          <w:b/>
          <w:sz w:val="24"/>
          <w:szCs w:val="24"/>
        </w:rPr>
        <w:t>до 03 лютого 2023р</w:t>
      </w:r>
      <w:r>
        <w:rPr>
          <w:sz w:val="24"/>
          <w:szCs w:val="24"/>
        </w:rPr>
        <w:t>.</w:t>
      </w:r>
    </w:p>
    <w:p w:rsidR="000C0C89" w:rsidRDefault="000C0C89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сі додаткові матеріали</w:t>
      </w:r>
      <w:r w:rsidR="000A2C81">
        <w:rPr>
          <w:sz w:val="24"/>
          <w:szCs w:val="24"/>
        </w:rPr>
        <w:t xml:space="preserve"> і інструменти</w:t>
      </w:r>
      <w:r>
        <w:rPr>
          <w:sz w:val="24"/>
          <w:szCs w:val="24"/>
        </w:rPr>
        <w:t xml:space="preserve"> ваші.</w:t>
      </w:r>
    </w:p>
    <w:p w:rsidR="00627070" w:rsidRDefault="00627070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Гарантійний термін на </w:t>
      </w:r>
      <w:r w:rsidR="000C0C89">
        <w:rPr>
          <w:sz w:val="24"/>
          <w:szCs w:val="24"/>
        </w:rPr>
        <w:t>роботи</w:t>
      </w:r>
      <w:r>
        <w:rPr>
          <w:sz w:val="24"/>
          <w:szCs w:val="24"/>
        </w:rPr>
        <w:t xml:space="preserve"> не менше 1 року.</w:t>
      </w:r>
    </w:p>
    <w:p w:rsidR="00DA204F" w:rsidRPr="00EE6030" w:rsidRDefault="00DA204F" w:rsidP="00813E2D">
      <w:pPr>
        <w:rPr>
          <w:sz w:val="24"/>
          <w:szCs w:val="24"/>
          <w:u w:val="single"/>
        </w:rPr>
      </w:pPr>
    </w:p>
    <w:p w:rsidR="00DA204F" w:rsidRDefault="00813E2D" w:rsidP="00EC143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озміри </w:t>
      </w:r>
      <w:r w:rsidR="005C0A7F">
        <w:rPr>
          <w:sz w:val="24"/>
          <w:szCs w:val="24"/>
        </w:rPr>
        <w:t>:</w:t>
      </w:r>
    </w:p>
    <w:p w:rsidR="008324CC" w:rsidRDefault="008324CC" w:rsidP="008324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 w:rsidR="000C0C89">
        <w:rPr>
          <w:rFonts w:cstheme="minorHAnsi"/>
          <w:sz w:val="24"/>
          <w:szCs w:val="24"/>
        </w:rPr>
        <w:t>Панель 2400х18</w:t>
      </w:r>
      <w:r w:rsidR="00813E2D">
        <w:rPr>
          <w:rFonts w:cstheme="minorHAnsi"/>
          <w:sz w:val="24"/>
          <w:szCs w:val="24"/>
        </w:rPr>
        <w:t>00х</w:t>
      </w:r>
      <w:r w:rsidR="000A2C81">
        <w:rPr>
          <w:rFonts w:cstheme="minorHAnsi"/>
          <w:sz w:val="24"/>
          <w:szCs w:val="24"/>
        </w:rPr>
        <w:t>3</w:t>
      </w:r>
      <w:r w:rsidR="000C0C89">
        <w:rPr>
          <w:rFonts w:cstheme="minorHAnsi"/>
          <w:sz w:val="24"/>
          <w:szCs w:val="24"/>
        </w:rPr>
        <w:t>0</w:t>
      </w:r>
      <w:r w:rsidR="00EC1439">
        <w:rPr>
          <w:rFonts w:cstheme="minorHAnsi"/>
          <w:sz w:val="24"/>
          <w:szCs w:val="24"/>
        </w:rPr>
        <w:t>0 мм</w:t>
      </w:r>
      <w:r w:rsidR="00DA204F">
        <w:rPr>
          <w:rFonts w:cstheme="minorHAnsi"/>
          <w:sz w:val="24"/>
          <w:szCs w:val="24"/>
        </w:rPr>
        <w:t xml:space="preserve"> </w:t>
      </w:r>
      <w:r w:rsidR="000A2C81">
        <w:rPr>
          <w:rFonts w:cstheme="minorHAnsi"/>
          <w:sz w:val="24"/>
          <w:szCs w:val="24"/>
        </w:rPr>
        <w:t>(</w:t>
      </w:r>
      <w:proofErr w:type="spellStart"/>
      <w:r w:rsidR="000A2C81">
        <w:rPr>
          <w:rFonts w:cstheme="minorHAnsi"/>
          <w:sz w:val="24"/>
          <w:szCs w:val="24"/>
        </w:rPr>
        <w:t>сзаду</w:t>
      </w:r>
      <w:proofErr w:type="spellEnd"/>
      <w:r w:rsidR="000A2C81">
        <w:rPr>
          <w:rFonts w:cstheme="minorHAnsi"/>
          <w:sz w:val="24"/>
          <w:szCs w:val="24"/>
        </w:rPr>
        <w:t xml:space="preserve"> каркас, середня частина три </w:t>
      </w:r>
      <w:proofErr w:type="spellStart"/>
      <w:r w:rsidR="000A2C81">
        <w:rPr>
          <w:rFonts w:cstheme="minorHAnsi"/>
          <w:sz w:val="24"/>
          <w:szCs w:val="24"/>
        </w:rPr>
        <w:t>дверцяти</w:t>
      </w:r>
      <w:proofErr w:type="spellEnd"/>
      <w:r w:rsidR="000A2C81">
        <w:rPr>
          <w:rFonts w:cstheme="minorHAnsi"/>
          <w:sz w:val="24"/>
          <w:szCs w:val="24"/>
        </w:rPr>
        <w:t>).</w:t>
      </w:r>
    </w:p>
    <w:p w:rsidR="00B318F7" w:rsidRPr="00EC1439" w:rsidRDefault="00C83162" w:rsidP="008324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 w:rsidR="000C0C89">
        <w:rPr>
          <w:rFonts w:cstheme="minorHAnsi"/>
          <w:sz w:val="24"/>
          <w:szCs w:val="24"/>
        </w:rPr>
        <w:t>Стільниця підвісна 2400х400</w:t>
      </w:r>
      <w:r w:rsidR="00EC1439">
        <w:rPr>
          <w:rFonts w:cstheme="minorHAnsi"/>
          <w:sz w:val="24"/>
          <w:szCs w:val="24"/>
        </w:rPr>
        <w:t>.</w:t>
      </w:r>
    </w:p>
    <w:p w:rsidR="00C83162" w:rsidRDefault="00C83162" w:rsidP="008324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 w:rsidR="000C0C89">
        <w:rPr>
          <w:rFonts w:cstheme="minorHAnsi"/>
          <w:sz w:val="24"/>
          <w:szCs w:val="24"/>
        </w:rPr>
        <w:t>Стільниця підвісна 2400х200.</w:t>
      </w:r>
    </w:p>
    <w:p w:rsidR="000C0C89" w:rsidRDefault="000C0C89" w:rsidP="008324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Чотири полиці 500*200.</w:t>
      </w:r>
    </w:p>
    <w:p w:rsidR="000A2C81" w:rsidRDefault="000A2C81" w:rsidP="008324C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uk-UA"/>
        </w:rPr>
        <w:drawing>
          <wp:inline distT="0" distB="0" distL="0" distR="0">
            <wp:extent cx="1783080" cy="228819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06" cy="229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</w:t>
      </w:r>
    </w:p>
    <w:p w:rsidR="00DA204F" w:rsidRDefault="00DA204F" w:rsidP="00C83162">
      <w:pPr>
        <w:rPr>
          <w:rFonts w:cstheme="minorHAnsi"/>
          <w:sz w:val="24"/>
          <w:szCs w:val="24"/>
        </w:rPr>
      </w:pPr>
    </w:p>
    <w:p w:rsidR="00545F88" w:rsidRDefault="00545F88" w:rsidP="00AF3FC3">
      <w:pPr>
        <w:spacing w:after="229" w:line="228" w:lineRule="auto"/>
        <w:ind w:left="182" w:right="258"/>
      </w:pPr>
    </w:p>
    <w:p w:rsidR="00545F88" w:rsidRPr="007D5AE5" w:rsidRDefault="00545F88" w:rsidP="00545F88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7D5AE5">
        <w:rPr>
          <w:b/>
          <w:sz w:val="32"/>
          <w:szCs w:val="32"/>
        </w:rPr>
        <w:t xml:space="preserve">Перевага надається пропозиції, що включає можливість 100% </w:t>
      </w:r>
      <w:proofErr w:type="spellStart"/>
      <w:r w:rsidRPr="007D5AE5">
        <w:rPr>
          <w:b/>
          <w:sz w:val="32"/>
          <w:szCs w:val="32"/>
        </w:rPr>
        <w:t>післясплати</w:t>
      </w:r>
      <w:proofErr w:type="spellEnd"/>
      <w:r w:rsidRPr="007D5AE5">
        <w:rPr>
          <w:b/>
          <w:sz w:val="32"/>
          <w:szCs w:val="32"/>
        </w:rPr>
        <w:t xml:space="preserve">. </w:t>
      </w:r>
    </w:p>
    <w:p w:rsidR="00545F88" w:rsidRDefault="00545F88" w:rsidP="00545F88">
      <w:pPr>
        <w:spacing w:after="0" w:line="240" w:lineRule="auto"/>
        <w:ind w:firstLine="709"/>
        <w:jc w:val="center"/>
        <w:rPr>
          <w:b/>
        </w:rPr>
      </w:pPr>
    </w:p>
    <w:p w:rsidR="00304290" w:rsidRDefault="00304290" w:rsidP="00545F88">
      <w:pPr>
        <w:spacing w:after="0" w:line="240" w:lineRule="auto"/>
        <w:ind w:firstLine="709"/>
        <w:jc w:val="center"/>
        <w:rPr>
          <w:b/>
        </w:rPr>
      </w:pPr>
    </w:p>
    <w:p w:rsidR="00304290" w:rsidRDefault="00304290" w:rsidP="00545F88">
      <w:pPr>
        <w:spacing w:after="0" w:line="240" w:lineRule="auto"/>
        <w:ind w:firstLine="709"/>
        <w:jc w:val="center"/>
        <w:rPr>
          <w:b/>
        </w:rPr>
      </w:pPr>
    </w:p>
    <w:p w:rsidR="00304290" w:rsidRDefault="00304290" w:rsidP="00545F88">
      <w:pPr>
        <w:spacing w:after="0" w:line="240" w:lineRule="auto"/>
        <w:ind w:firstLine="709"/>
        <w:jc w:val="center"/>
        <w:rPr>
          <w:b/>
        </w:rPr>
      </w:pPr>
    </w:p>
    <w:p w:rsidR="00545F88" w:rsidRPr="00545F88" w:rsidRDefault="00545F88" w:rsidP="00545F8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>лектронна адреса для зв’язку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7D5AE5" w:rsidRPr="007D5AE5">
        <w:t xml:space="preserve"> </w:t>
      </w:r>
      <w:r w:rsidR="007D5AE5">
        <w:t xml:space="preserve">    </w:t>
      </w:r>
      <w:hyperlink r:id="rId7" w:history="1">
        <w:r w:rsidR="007D5AE5" w:rsidRPr="00545F88">
          <w:rPr>
            <w:rStyle w:val="a4"/>
            <w:rFonts w:ascii="Times New Roman" w:hAnsi="Times New Roman" w:cs="Times New Roman"/>
            <w:sz w:val="36"/>
            <w:szCs w:val="36"/>
            <w:u w:val="none"/>
          </w:rPr>
          <w:t>kpbud@vodafone.ua</w:t>
        </w:r>
      </w:hyperlink>
    </w:p>
    <w:p w:rsidR="00545F88" w:rsidRPr="00545F88" w:rsidRDefault="00545F88" w:rsidP="00545F88">
      <w:pPr>
        <w:pStyle w:val="a3"/>
        <w:rPr>
          <w:rStyle w:val="a5"/>
          <w:rFonts w:ascii="Times New Roman" w:hAnsi="Times New Roman" w:cs="Times New Roman"/>
          <w:bCs w:val="0"/>
          <w:sz w:val="36"/>
          <w:szCs w:val="36"/>
        </w:rPr>
      </w:pPr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в </w:t>
      </w:r>
      <w:proofErr w:type="spellStart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>копію</w:t>
      </w:r>
      <w:proofErr w:type="spellEnd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 </w:t>
      </w:r>
      <w:proofErr w:type="spellStart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>обов'язково</w:t>
      </w:r>
      <w:proofErr w:type="spellEnd"/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545F88">
        <w:rPr>
          <w:rFonts w:ascii="Times New Roman" w:hAnsi="Times New Roman" w:cs="Times New Roman"/>
          <w:b/>
          <w:sz w:val="36"/>
          <w:szCs w:val="36"/>
        </w:rPr>
        <w:t xml:space="preserve">    </w:t>
      </w:r>
      <w:r w:rsidR="007D5AE5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vmaitamal</w:t>
      </w:r>
      <w:proofErr w:type="spellEnd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ru-RU"/>
        </w:rPr>
        <w:t>@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vodafone</w:t>
      </w:r>
      <w:proofErr w:type="spellEnd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ru-RU"/>
        </w:rPr>
        <w:t>.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ua</w:t>
      </w:r>
      <w:proofErr w:type="spellEnd"/>
      <w:r w:rsidR="007D5AE5" w:rsidRPr="00545F88">
        <w:rPr>
          <w:rFonts w:ascii="Times New Roman" w:hAnsi="Times New Roman" w:cs="Times New Roman"/>
          <w:b/>
          <w:color w:val="0070C0"/>
          <w:sz w:val="36"/>
          <w:szCs w:val="36"/>
          <w:lang w:val="ru-RU"/>
        </w:rPr>
        <w:t xml:space="preserve"> </w:t>
      </w:r>
      <w:r w:rsidR="007D5AE5" w:rsidRPr="00545F8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45F88" w:rsidRPr="00765ECB" w:rsidRDefault="00545F88" w:rsidP="00545F88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45F88" w:rsidRPr="00813E2D" w:rsidRDefault="00545F88" w:rsidP="00813E2D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lastRenderedPageBreak/>
        <w:t>Свою цінову пропозицію висилаєте на електронну</w:t>
      </w:r>
      <w:r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val="ru-RU" w:eastAsia="uk-UA"/>
        </w:rPr>
        <w:t xml:space="preserve"> </w:t>
      </w:r>
      <w:r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ошту, заповніть таблицю</w:t>
      </w:r>
      <w:r w:rsidR="007D5AE5"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нижче:</w:t>
      </w:r>
    </w:p>
    <w:tbl>
      <w:tblPr>
        <w:tblW w:w="13289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347"/>
        <w:gridCol w:w="1701"/>
        <w:gridCol w:w="1739"/>
        <w:gridCol w:w="1418"/>
        <w:gridCol w:w="1335"/>
        <w:gridCol w:w="1320"/>
        <w:gridCol w:w="3865"/>
      </w:tblGrid>
      <w:tr w:rsidR="00545F88" w:rsidRPr="00AC3D36" w:rsidTr="00545F88">
        <w:trPr>
          <w:trHeight w:val="456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47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обіт</w:t>
            </w:r>
          </w:p>
        </w:tc>
        <w:tc>
          <w:tcPr>
            <w:tcW w:w="1701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рядник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зва компанії)</w:t>
            </w:r>
          </w:p>
        </w:tc>
        <w:tc>
          <w:tcPr>
            <w:tcW w:w="1739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контакт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об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П)</w:t>
            </w:r>
          </w:p>
        </w:tc>
        <w:tc>
          <w:tcPr>
            <w:tcW w:w="1418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а КП з ПДВ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 урахуванням матеріалів)</w:t>
            </w:r>
          </w:p>
        </w:tc>
        <w:tc>
          <w:tcPr>
            <w:tcW w:w="1335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оплата</w:t>
            </w:r>
          </w:p>
        </w:tc>
        <w:tc>
          <w:tcPr>
            <w:tcW w:w="1320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календарних днів на роботи</w:t>
            </w:r>
          </w:p>
        </w:tc>
        <w:tc>
          <w:tcPr>
            <w:tcW w:w="3865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ітки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,ФОП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45F88" w:rsidRPr="004F0D29" w:rsidTr="00545F88">
        <w:trPr>
          <w:trHeight w:val="862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545F88" w:rsidRPr="00545F88" w:rsidRDefault="000C0C89" w:rsidP="0048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монтаж, доставка, монтаж</w:t>
            </w:r>
          </w:p>
        </w:tc>
        <w:tc>
          <w:tcPr>
            <w:tcW w:w="1701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1739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35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5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45F88" w:rsidRPr="00320191" w:rsidRDefault="00545F88" w:rsidP="00545F88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</w:p>
    <w:p w:rsidR="00545F88" w:rsidRPr="00320191" w:rsidRDefault="00545F88" w:rsidP="00545F88">
      <w:pPr>
        <w:pStyle w:val="a3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Всі питання ТІЛЬКИ через електронну пошту</w:t>
      </w:r>
    </w:p>
    <w:p w:rsidR="008324CC" w:rsidRPr="008324CC" w:rsidRDefault="00545F88" w:rsidP="00813E2D">
      <w:pPr>
        <w:pStyle w:val="a3"/>
        <w:shd w:val="clear" w:color="auto" w:fill="FFFFFF"/>
        <w:spacing w:after="100" w:afterAutospacing="1" w:line="240" w:lineRule="auto"/>
        <w:rPr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Дата подачі заявк</w:t>
      </w:r>
      <w:r w:rsidR="005C0A7F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и до 1</w:t>
      </w:r>
      <w:r w:rsidR="00480D5D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val="ru-RU" w:eastAsia="uk-UA"/>
        </w:rPr>
        <w:t>2</w:t>
      </w:r>
      <w:r w:rsidR="000C0C89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:00      26</w:t>
      </w:r>
      <w:r w:rsidR="00480D5D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.</w:t>
      </w:r>
      <w:r w:rsidR="000C0C89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01.2023</w:t>
      </w: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 xml:space="preserve"> р.</w:t>
      </w:r>
      <w:r w:rsidR="00813E2D">
        <w:rPr>
          <w:sz w:val="24"/>
          <w:szCs w:val="24"/>
        </w:rPr>
        <w:t xml:space="preserve"> </w:t>
      </w:r>
    </w:p>
    <w:sectPr w:rsidR="008324CC" w:rsidRPr="008324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01B6"/>
    <w:multiLevelType w:val="hybridMultilevel"/>
    <w:tmpl w:val="A4108C96"/>
    <w:lvl w:ilvl="0" w:tplc="C3960AB6">
      <w:start w:val="1"/>
      <w:numFmt w:val="decimal"/>
      <w:lvlText w:val="%1.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86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E8F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EA7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83F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7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F4C5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CF2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61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FE3C43"/>
    <w:multiLevelType w:val="hybridMultilevel"/>
    <w:tmpl w:val="B2DC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9544C"/>
    <w:multiLevelType w:val="hybridMultilevel"/>
    <w:tmpl w:val="867242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D6A7F"/>
    <w:multiLevelType w:val="hybridMultilevel"/>
    <w:tmpl w:val="FCE45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104AD"/>
    <w:multiLevelType w:val="hybridMultilevel"/>
    <w:tmpl w:val="13C845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57"/>
    <w:rsid w:val="0009571B"/>
    <w:rsid w:val="000A2C81"/>
    <w:rsid w:val="000C0C89"/>
    <w:rsid w:val="00150DAA"/>
    <w:rsid w:val="00304290"/>
    <w:rsid w:val="00480D5D"/>
    <w:rsid w:val="0050156E"/>
    <w:rsid w:val="00545F88"/>
    <w:rsid w:val="005C0A7F"/>
    <w:rsid w:val="005E22FF"/>
    <w:rsid w:val="00614EE6"/>
    <w:rsid w:val="00620755"/>
    <w:rsid w:val="00627070"/>
    <w:rsid w:val="006D0857"/>
    <w:rsid w:val="00774813"/>
    <w:rsid w:val="007D5AE5"/>
    <w:rsid w:val="00813E2D"/>
    <w:rsid w:val="008324CC"/>
    <w:rsid w:val="008367DE"/>
    <w:rsid w:val="0088542D"/>
    <w:rsid w:val="0089139A"/>
    <w:rsid w:val="00AD328E"/>
    <w:rsid w:val="00AF3FC3"/>
    <w:rsid w:val="00B318F7"/>
    <w:rsid w:val="00C023A4"/>
    <w:rsid w:val="00C83162"/>
    <w:rsid w:val="00C84554"/>
    <w:rsid w:val="00CA7170"/>
    <w:rsid w:val="00DA040D"/>
    <w:rsid w:val="00DA204F"/>
    <w:rsid w:val="00DD068D"/>
    <w:rsid w:val="00DF715A"/>
    <w:rsid w:val="00EC1439"/>
    <w:rsid w:val="00EE6030"/>
    <w:rsid w:val="00F03F99"/>
    <w:rsid w:val="00F91F6C"/>
    <w:rsid w:val="00FA099B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280C"/>
  <w15:chartTrackingRefBased/>
  <w15:docId w15:val="{C7458DFD-CD4E-4025-8EA9-B4C0AACB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5F88"/>
    <w:rPr>
      <w:color w:val="0563C1"/>
      <w:u w:val="single"/>
    </w:rPr>
  </w:style>
  <w:style w:type="character" w:styleId="a5">
    <w:name w:val="Strong"/>
    <w:basedOn w:val="a0"/>
    <w:uiPriority w:val="22"/>
    <w:qFormat/>
    <w:rsid w:val="00545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bud@vodafone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A460-69DD-485D-BBB3-32346525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amal Vitalii</dc:creator>
  <cp:keywords/>
  <dc:description/>
  <cp:lastModifiedBy>Maitamal Vitalii</cp:lastModifiedBy>
  <cp:revision>22</cp:revision>
  <dcterms:created xsi:type="dcterms:W3CDTF">2022-06-12T09:36:00Z</dcterms:created>
  <dcterms:modified xsi:type="dcterms:W3CDTF">2023-01-24T15:52:00Z</dcterms:modified>
</cp:coreProperties>
</file>